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  丛刊  1984年第3期  总第5期</w:t>
      </w:r>
    </w:p>
    <w:p>
      <w:r>
        <w:t>作者:《马克思主义研究》编辑部编</w:t>
      </w:r>
    </w:p>
    <w:p>
      <w:r>
        <w:t>出版社:北京：人民出版社</w:t>
      </w:r>
    </w:p>
    <w:p>
      <w:r>
        <w:t>出版日期：1985.03</w:t>
      </w:r>
    </w:p>
    <w:p>
      <w:r>
        <w:t>总页数：366</w:t>
      </w:r>
    </w:p>
    <w:p>
      <w:r>
        <w:t>更多请访问教客网:www.jiaokey.com</w:t>
      </w:r>
    </w:p>
    <w:p>
      <w:r>
        <w:t>马克思主义研究  丛刊  1984年第3期  总第5期评论地址：https://www.jiaokey.com/book/detail/10987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